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2650" w14:textId="2149BFB7" w:rsidR="001E7DB0" w:rsidRDefault="00065032">
      <w:r>
        <w:tab/>
        <w:t>План работы Белоярской районной организации профсоюза на январь 2022 года</w:t>
      </w:r>
    </w:p>
    <w:p w14:paraId="254C8BCD" w14:textId="049BF36B" w:rsidR="00065032" w:rsidRDefault="000650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789"/>
        <w:gridCol w:w="1378"/>
        <w:gridCol w:w="2057"/>
        <w:gridCol w:w="1679"/>
      </w:tblGrid>
      <w:tr w:rsidR="00A82EDF" w14:paraId="00B7CB0F" w14:textId="77777777" w:rsidTr="00A82EDF">
        <w:tc>
          <w:tcPr>
            <w:tcW w:w="442" w:type="dxa"/>
          </w:tcPr>
          <w:p w14:paraId="7C5D3F90" w14:textId="2E2B382B" w:rsidR="00065032" w:rsidRDefault="00065032">
            <w:r>
              <w:t>№</w:t>
            </w:r>
          </w:p>
        </w:tc>
        <w:tc>
          <w:tcPr>
            <w:tcW w:w="3813" w:type="dxa"/>
          </w:tcPr>
          <w:p w14:paraId="205C6C6D" w14:textId="382DC580" w:rsidR="00065032" w:rsidRDefault="00065032">
            <w:r>
              <w:t>Мероприятие</w:t>
            </w:r>
          </w:p>
        </w:tc>
        <w:tc>
          <w:tcPr>
            <w:tcW w:w="1354" w:type="dxa"/>
          </w:tcPr>
          <w:p w14:paraId="14B867D8" w14:textId="71F2F957" w:rsidR="00065032" w:rsidRDefault="00065032">
            <w:r>
              <w:t>Дата, время</w:t>
            </w:r>
          </w:p>
        </w:tc>
        <w:tc>
          <w:tcPr>
            <w:tcW w:w="2057" w:type="dxa"/>
          </w:tcPr>
          <w:p w14:paraId="01747F92" w14:textId="37E8BEEA" w:rsidR="00065032" w:rsidRDefault="00065032">
            <w:r>
              <w:t>Место</w:t>
            </w:r>
          </w:p>
        </w:tc>
        <w:tc>
          <w:tcPr>
            <w:tcW w:w="1679" w:type="dxa"/>
          </w:tcPr>
          <w:p w14:paraId="6D4EBD0F" w14:textId="48CA0C89" w:rsidR="00065032" w:rsidRDefault="00065032">
            <w:r>
              <w:t>Ответственный</w:t>
            </w:r>
          </w:p>
        </w:tc>
      </w:tr>
      <w:tr w:rsidR="00A82EDF" w14:paraId="33787F35" w14:textId="77777777" w:rsidTr="00A82EDF">
        <w:tc>
          <w:tcPr>
            <w:tcW w:w="442" w:type="dxa"/>
          </w:tcPr>
          <w:p w14:paraId="25F5BEF7" w14:textId="65694A1D" w:rsidR="00065032" w:rsidRDefault="006E5D4B">
            <w:r>
              <w:t>1</w:t>
            </w:r>
          </w:p>
        </w:tc>
        <w:tc>
          <w:tcPr>
            <w:tcW w:w="3813" w:type="dxa"/>
          </w:tcPr>
          <w:p w14:paraId="5FABCC44" w14:textId="34CEA289" w:rsidR="00065032" w:rsidRDefault="004C1897">
            <w:r>
              <w:t>Новогодние каникулы</w:t>
            </w:r>
          </w:p>
        </w:tc>
        <w:tc>
          <w:tcPr>
            <w:tcW w:w="1354" w:type="dxa"/>
          </w:tcPr>
          <w:p w14:paraId="5CC83D6E" w14:textId="1CAB32D5" w:rsidR="00065032" w:rsidRDefault="004C1897">
            <w:r>
              <w:t>01.-10.01.</w:t>
            </w:r>
          </w:p>
        </w:tc>
        <w:tc>
          <w:tcPr>
            <w:tcW w:w="2057" w:type="dxa"/>
          </w:tcPr>
          <w:p w14:paraId="08E99CB3" w14:textId="50B93DCF" w:rsidR="00065032" w:rsidRDefault="004C1897">
            <w:r>
              <w:t>ОУ</w:t>
            </w:r>
          </w:p>
        </w:tc>
        <w:tc>
          <w:tcPr>
            <w:tcW w:w="1679" w:type="dxa"/>
          </w:tcPr>
          <w:p w14:paraId="052D3C8C" w14:textId="77777777" w:rsidR="00065032" w:rsidRDefault="00065032"/>
        </w:tc>
      </w:tr>
      <w:tr w:rsidR="006E5D4B" w14:paraId="425CD23C" w14:textId="77777777" w:rsidTr="00A82EDF">
        <w:tc>
          <w:tcPr>
            <w:tcW w:w="442" w:type="dxa"/>
          </w:tcPr>
          <w:p w14:paraId="50A94E04" w14:textId="134D2E4D" w:rsidR="006E5D4B" w:rsidRDefault="006E5D4B">
            <w:r>
              <w:t>2</w:t>
            </w:r>
          </w:p>
        </w:tc>
        <w:tc>
          <w:tcPr>
            <w:tcW w:w="3813" w:type="dxa"/>
          </w:tcPr>
          <w:p w14:paraId="0A22C0AE" w14:textId="15CBE9C7" w:rsidR="006E5D4B" w:rsidRDefault="006E5D4B">
            <w:r>
              <w:t>1 смена в санатории «Юбилейный»</w:t>
            </w:r>
          </w:p>
        </w:tc>
        <w:tc>
          <w:tcPr>
            <w:tcW w:w="1354" w:type="dxa"/>
          </w:tcPr>
          <w:p w14:paraId="724682CA" w14:textId="5BE5BD14" w:rsidR="006E5D4B" w:rsidRDefault="006E5D4B">
            <w:r>
              <w:t>03.01.-17.01</w:t>
            </w:r>
          </w:p>
        </w:tc>
        <w:tc>
          <w:tcPr>
            <w:tcW w:w="2057" w:type="dxa"/>
          </w:tcPr>
          <w:p w14:paraId="16146656" w14:textId="567519BD" w:rsidR="006E5D4B" w:rsidRDefault="006E5D4B">
            <w:r>
              <w:t>«Юбилейный»</w:t>
            </w:r>
          </w:p>
        </w:tc>
        <w:tc>
          <w:tcPr>
            <w:tcW w:w="1679" w:type="dxa"/>
          </w:tcPr>
          <w:p w14:paraId="7163BF03" w14:textId="77777777" w:rsidR="006E5D4B" w:rsidRDefault="006E5D4B">
            <w:r>
              <w:t>Банникова М.Ю.</w:t>
            </w:r>
          </w:p>
          <w:p w14:paraId="27A6BAE6" w14:textId="28A3F9A1" w:rsidR="006E5D4B" w:rsidRDefault="006E5D4B">
            <w:r>
              <w:t>Фомина А.А.</w:t>
            </w:r>
          </w:p>
        </w:tc>
      </w:tr>
      <w:tr w:rsidR="00A82EDF" w14:paraId="6CEFA4AE" w14:textId="77777777" w:rsidTr="00A82EDF">
        <w:tc>
          <w:tcPr>
            <w:tcW w:w="442" w:type="dxa"/>
          </w:tcPr>
          <w:p w14:paraId="30B4DE82" w14:textId="12F60BCE" w:rsidR="00065032" w:rsidRDefault="006E5D4B">
            <w:r>
              <w:t>3</w:t>
            </w:r>
          </w:p>
        </w:tc>
        <w:tc>
          <w:tcPr>
            <w:tcW w:w="3813" w:type="dxa"/>
          </w:tcPr>
          <w:p w14:paraId="25C8FB4B" w14:textId="4A952AFF" w:rsidR="00065032" w:rsidRDefault="004C1897">
            <w:r>
              <w:t xml:space="preserve">Подготовка и сдача финансовых отчетов. </w:t>
            </w:r>
          </w:p>
        </w:tc>
        <w:tc>
          <w:tcPr>
            <w:tcW w:w="1354" w:type="dxa"/>
          </w:tcPr>
          <w:p w14:paraId="2A5D2C76" w14:textId="0AEDE91C" w:rsidR="00065032" w:rsidRDefault="004C1897">
            <w:r>
              <w:t>10.01.-14.01.</w:t>
            </w:r>
          </w:p>
        </w:tc>
        <w:tc>
          <w:tcPr>
            <w:tcW w:w="2057" w:type="dxa"/>
          </w:tcPr>
          <w:p w14:paraId="537F77E5" w14:textId="207067AE" w:rsidR="00065032" w:rsidRDefault="00A82EDF">
            <w:r>
              <w:t>ОУ</w:t>
            </w:r>
          </w:p>
        </w:tc>
        <w:tc>
          <w:tcPr>
            <w:tcW w:w="1679" w:type="dxa"/>
          </w:tcPr>
          <w:p w14:paraId="5C275B8A" w14:textId="5CEC39F2" w:rsidR="00065032" w:rsidRDefault="004C1897">
            <w:r>
              <w:t>Председатели ППО</w:t>
            </w:r>
          </w:p>
        </w:tc>
      </w:tr>
      <w:tr w:rsidR="00A82EDF" w14:paraId="57B64A32" w14:textId="77777777" w:rsidTr="00A82EDF">
        <w:tc>
          <w:tcPr>
            <w:tcW w:w="442" w:type="dxa"/>
          </w:tcPr>
          <w:p w14:paraId="408DA876" w14:textId="042F8A6C" w:rsidR="00065032" w:rsidRDefault="006E5D4B">
            <w:r>
              <w:t>4</w:t>
            </w:r>
          </w:p>
        </w:tc>
        <w:tc>
          <w:tcPr>
            <w:tcW w:w="3813" w:type="dxa"/>
          </w:tcPr>
          <w:p w14:paraId="15849D72" w14:textId="48CA44D9" w:rsidR="00065032" w:rsidRDefault="004C1897">
            <w:r>
              <w:t xml:space="preserve">Подготовка и сдача отчета о деятельности ППО в 2021 году. По образцу. </w:t>
            </w:r>
          </w:p>
        </w:tc>
        <w:tc>
          <w:tcPr>
            <w:tcW w:w="1354" w:type="dxa"/>
          </w:tcPr>
          <w:p w14:paraId="1B98EB71" w14:textId="0112A6A7" w:rsidR="00065032" w:rsidRDefault="004C1897">
            <w:r>
              <w:t>14.01.-19.01.</w:t>
            </w:r>
          </w:p>
        </w:tc>
        <w:tc>
          <w:tcPr>
            <w:tcW w:w="2057" w:type="dxa"/>
          </w:tcPr>
          <w:p w14:paraId="548D1D66" w14:textId="080C71AE" w:rsidR="00065032" w:rsidRDefault="00A82EDF">
            <w:r>
              <w:t>ОУ</w:t>
            </w:r>
          </w:p>
        </w:tc>
        <w:tc>
          <w:tcPr>
            <w:tcW w:w="1679" w:type="dxa"/>
          </w:tcPr>
          <w:p w14:paraId="44ADB99B" w14:textId="505B4FAB" w:rsidR="00065032" w:rsidRDefault="00A82EDF">
            <w:r>
              <w:t>Председатели ППО</w:t>
            </w:r>
          </w:p>
        </w:tc>
      </w:tr>
      <w:tr w:rsidR="00A82EDF" w14:paraId="5BEF8F1E" w14:textId="77777777" w:rsidTr="00A82EDF">
        <w:tc>
          <w:tcPr>
            <w:tcW w:w="442" w:type="dxa"/>
          </w:tcPr>
          <w:p w14:paraId="074946AB" w14:textId="2EDE07A2" w:rsidR="00065032" w:rsidRDefault="006E5D4B">
            <w:r>
              <w:t>5</w:t>
            </w:r>
          </w:p>
        </w:tc>
        <w:tc>
          <w:tcPr>
            <w:tcW w:w="3813" w:type="dxa"/>
          </w:tcPr>
          <w:p w14:paraId="2128D42E" w14:textId="1B217146" w:rsidR="00065032" w:rsidRDefault="004C1897">
            <w:r>
              <w:t>Голосование на сайте РОИ. Отчет о количестве проголосовавших.</w:t>
            </w:r>
          </w:p>
        </w:tc>
        <w:tc>
          <w:tcPr>
            <w:tcW w:w="1354" w:type="dxa"/>
          </w:tcPr>
          <w:p w14:paraId="3660BC2F" w14:textId="1BEEF63F" w:rsidR="00065032" w:rsidRDefault="004C1897">
            <w:r>
              <w:t xml:space="preserve">13.01.-21.01. </w:t>
            </w:r>
          </w:p>
        </w:tc>
        <w:tc>
          <w:tcPr>
            <w:tcW w:w="2057" w:type="dxa"/>
          </w:tcPr>
          <w:p w14:paraId="382017E3" w14:textId="0B3D0851" w:rsidR="00065032" w:rsidRDefault="00A82EDF">
            <w:r>
              <w:t>ОУ</w:t>
            </w:r>
          </w:p>
        </w:tc>
        <w:tc>
          <w:tcPr>
            <w:tcW w:w="1679" w:type="dxa"/>
          </w:tcPr>
          <w:p w14:paraId="42413DE0" w14:textId="061F8A15" w:rsidR="00065032" w:rsidRDefault="00A82EDF">
            <w:r>
              <w:t>Председатели ППО</w:t>
            </w:r>
          </w:p>
        </w:tc>
      </w:tr>
      <w:tr w:rsidR="00A82EDF" w14:paraId="63BEF7EA" w14:textId="77777777" w:rsidTr="00A82EDF">
        <w:tc>
          <w:tcPr>
            <w:tcW w:w="442" w:type="dxa"/>
          </w:tcPr>
          <w:p w14:paraId="5C2E2A9A" w14:textId="16D7A6C0" w:rsidR="00A82EDF" w:rsidRDefault="006E5D4B">
            <w:r>
              <w:t>6</w:t>
            </w:r>
          </w:p>
        </w:tc>
        <w:tc>
          <w:tcPr>
            <w:tcW w:w="3813" w:type="dxa"/>
          </w:tcPr>
          <w:p w14:paraId="72252B5C" w14:textId="1E5B57C3" w:rsidR="00A82EDF" w:rsidRDefault="00A82EDF">
            <w:r>
              <w:t>Заседание Президиума БРОП</w:t>
            </w:r>
          </w:p>
        </w:tc>
        <w:tc>
          <w:tcPr>
            <w:tcW w:w="1354" w:type="dxa"/>
          </w:tcPr>
          <w:p w14:paraId="16FD6B53" w14:textId="1A1592F2" w:rsidR="00A82EDF" w:rsidRDefault="00A82EDF">
            <w:r>
              <w:t>18.01. в 13.30</w:t>
            </w:r>
          </w:p>
        </w:tc>
        <w:tc>
          <w:tcPr>
            <w:tcW w:w="2057" w:type="dxa"/>
          </w:tcPr>
          <w:p w14:paraId="130B0F38" w14:textId="48FBB64E" w:rsidR="00A82EDF" w:rsidRDefault="00A82EDF">
            <w:r>
              <w:t>ДЮЦ</w:t>
            </w:r>
          </w:p>
        </w:tc>
        <w:tc>
          <w:tcPr>
            <w:tcW w:w="1679" w:type="dxa"/>
          </w:tcPr>
          <w:p w14:paraId="41FED6C3" w14:textId="77777777" w:rsidR="00A82EDF" w:rsidRDefault="00A82EDF">
            <w:r>
              <w:t>Галахова Л.А.</w:t>
            </w:r>
          </w:p>
          <w:p w14:paraId="2A53966F" w14:textId="0BA96ADB" w:rsidR="00A82EDF" w:rsidRDefault="00A82EDF">
            <w:r>
              <w:t>Члены президиума</w:t>
            </w:r>
            <w:r w:rsidR="00116E18">
              <w:t xml:space="preserve"> БРОП</w:t>
            </w:r>
          </w:p>
        </w:tc>
      </w:tr>
      <w:tr w:rsidR="00A82EDF" w14:paraId="71B5271C" w14:textId="77777777" w:rsidTr="00A82EDF">
        <w:tc>
          <w:tcPr>
            <w:tcW w:w="442" w:type="dxa"/>
          </w:tcPr>
          <w:p w14:paraId="10525C73" w14:textId="6A24BF82" w:rsidR="00065032" w:rsidRDefault="006E5D4B">
            <w:r>
              <w:t>7</w:t>
            </w:r>
          </w:p>
        </w:tc>
        <w:tc>
          <w:tcPr>
            <w:tcW w:w="3813" w:type="dxa"/>
          </w:tcPr>
          <w:p w14:paraId="42B1667E" w14:textId="3AB39D40" w:rsidR="00065032" w:rsidRDefault="004C1897">
            <w:r>
              <w:t>Зимняя школа молодого педагога.</w:t>
            </w:r>
          </w:p>
        </w:tc>
        <w:tc>
          <w:tcPr>
            <w:tcW w:w="1354" w:type="dxa"/>
          </w:tcPr>
          <w:p w14:paraId="2AB5CAE3" w14:textId="6A57A4A3" w:rsidR="00065032" w:rsidRDefault="004C1897">
            <w:r>
              <w:t>20.01.-21.01.</w:t>
            </w:r>
          </w:p>
        </w:tc>
        <w:tc>
          <w:tcPr>
            <w:tcW w:w="2057" w:type="dxa"/>
          </w:tcPr>
          <w:p w14:paraId="1B353B83" w14:textId="7250D6DF" w:rsidR="00065032" w:rsidRDefault="004C1897">
            <w:r>
              <w:t>ФОК Гагаринский</w:t>
            </w:r>
          </w:p>
        </w:tc>
        <w:tc>
          <w:tcPr>
            <w:tcW w:w="1679" w:type="dxa"/>
          </w:tcPr>
          <w:p w14:paraId="6438CA48" w14:textId="3E134494" w:rsidR="00065032" w:rsidRDefault="00A82EDF">
            <w:r>
              <w:t>СМИК</w:t>
            </w:r>
          </w:p>
        </w:tc>
      </w:tr>
      <w:tr w:rsidR="00A82EDF" w14:paraId="2EAE926B" w14:textId="77777777" w:rsidTr="00A82EDF">
        <w:tc>
          <w:tcPr>
            <w:tcW w:w="442" w:type="dxa"/>
          </w:tcPr>
          <w:p w14:paraId="4DAA6025" w14:textId="1ED3BB11" w:rsidR="00065032" w:rsidRDefault="006E5D4B">
            <w:r>
              <w:t>8</w:t>
            </w:r>
          </w:p>
        </w:tc>
        <w:tc>
          <w:tcPr>
            <w:tcW w:w="3813" w:type="dxa"/>
          </w:tcPr>
          <w:p w14:paraId="1C3758C4" w14:textId="6E64031D" w:rsidR="00065032" w:rsidRPr="00A82EDF" w:rsidRDefault="004C1897">
            <w:r>
              <w:t>2 смена в санатории «Юбилейный»</w:t>
            </w:r>
            <w:r w:rsidR="006135C4">
              <w:t>. Квота 1 человек.</w:t>
            </w:r>
            <w:r w:rsidR="00A82EDF">
              <w:t xml:space="preserve"> </w:t>
            </w:r>
            <w:r w:rsidR="00A82EDF">
              <w:rPr>
                <w:lang w:val="en-US"/>
              </w:rPr>
              <w:t>QR</w:t>
            </w:r>
            <w:r w:rsidR="00A82EDF" w:rsidRPr="00A82EDF">
              <w:t xml:space="preserve"> – </w:t>
            </w:r>
            <w:r w:rsidR="00A82EDF">
              <w:t>код и справка об эпидблагополучии в территории.</w:t>
            </w:r>
          </w:p>
        </w:tc>
        <w:tc>
          <w:tcPr>
            <w:tcW w:w="1354" w:type="dxa"/>
          </w:tcPr>
          <w:p w14:paraId="12550B35" w14:textId="5BF78A9C" w:rsidR="00065032" w:rsidRDefault="006135C4">
            <w:r>
              <w:t>20.01.-03.02.</w:t>
            </w:r>
          </w:p>
        </w:tc>
        <w:tc>
          <w:tcPr>
            <w:tcW w:w="2057" w:type="dxa"/>
          </w:tcPr>
          <w:p w14:paraId="639BA5FA" w14:textId="25E91E73" w:rsidR="00065032" w:rsidRDefault="00C958BE">
            <w:r>
              <w:t>«Юбилейный»</w:t>
            </w:r>
          </w:p>
        </w:tc>
        <w:tc>
          <w:tcPr>
            <w:tcW w:w="1679" w:type="dxa"/>
          </w:tcPr>
          <w:p w14:paraId="653B4AB9" w14:textId="3CA2EBA3" w:rsidR="00065032" w:rsidRDefault="006135C4">
            <w:r>
              <w:t>Гафеева Т.Г.</w:t>
            </w:r>
          </w:p>
        </w:tc>
      </w:tr>
      <w:tr w:rsidR="00A82EDF" w14:paraId="5444C32B" w14:textId="77777777" w:rsidTr="00A82EDF">
        <w:tc>
          <w:tcPr>
            <w:tcW w:w="442" w:type="dxa"/>
          </w:tcPr>
          <w:p w14:paraId="7A33EC55" w14:textId="3BBC30AD" w:rsidR="00065032" w:rsidRDefault="006E5D4B">
            <w:r>
              <w:t>9</w:t>
            </w:r>
          </w:p>
        </w:tc>
        <w:tc>
          <w:tcPr>
            <w:tcW w:w="3813" w:type="dxa"/>
          </w:tcPr>
          <w:p w14:paraId="34FE7470" w14:textId="34482937" w:rsidR="00065032" w:rsidRDefault="006135C4">
            <w:r>
              <w:t>Подготовка к Дню профсоюзного активиста в Свердловской области.</w:t>
            </w:r>
          </w:p>
        </w:tc>
        <w:tc>
          <w:tcPr>
            <w:tcW w:w="1354" w:type="dxa"/>
          </w:tcPr>
          <w:p w14:paraId="20C5B465" w14:textId="77777777" w:rsidR="00065032" w:rsidRDefault="00065032"/>
        </w:tc>
        <w:tc>
          <w:tcPr>
            <w:tcW w:w="2057" w:type="dxa"/>
          </w:tcPr>
          <w:p w14:paraId="5BA65A03" w14:textId="7F675795" w:rsidR="00065032" w:rsidRDefault="00A82EDF">
            <w:r>
              <w:t>ОУ</w:t>
            </w:r>
          </w:p>
        </w:tc>
        <w:tc>
          <w:tcPr>
            <w:tcW w:w="1679" w:type="dxa"/>
          </w:tcPr>
          <w:p w14:paraId="17D7FE55" w14:textId="6420B87B" w:rsidR="00065032" w:rsidRDefault="00A82EDF">
            <w:r>
              <w:t>Председатели ППО</w:t>
            </w:r>
          </w:p>
        </w:tc>
      </w:tr>
      <w:tr w:rsidR="00A82EDF" w14:paraId="32DBE14A" w14:textId="77777777" w:rsidTr="00A82EDF">
        <w:tc>
          <w:tcPr>
            <w:tcW w:w="442" w:type="dxa"/>
          </w:tcPr>
          <w:p w14:paraId="6D001C9D" w14:textId="5E0CA40B" w:rsidR="00065032" w:rsidRDefault="006E5D4B">
            <w:r>
              <w:t>10</w:t>
            </w:r>
          </w:p>
        </w:tc>
        <w:tc>
          <w:tcPr>
            <w:tcW w:w="3813" w:type="dxa"/>
          </w:tcPr>
          <w:p w14:paraId="3856A4A1" w14:textId="74E8DA9B" w:rsidR="00065032" w:rsidRDefault="006135C4">
            <w:r>
              <w:t xml:space="preserve">День профсоюзного активиста в обкоме профсоюза. </w:t>
            </w:r>
          </w:p>
        </w:tc>
        <w:tc>
          <w:tcPr>
            <w:tcW w:w="1354" w:type="dxa"/>
          </w:tcPr>
          <w:p w14:paraId="6EF6760C" w14:textId="0B0A6EEA" w:rsidR="00065032" w:rsidRDefault="00A82EDF">
            <w:r>
              <w:t>31.01.в 11.00</w:t>
            </w:r>
          </w:p>
        </w:tc>
        <w:tc>
          <w:tcPr>
            <w:tcW w:w="2057" w:type="dxa"/>
          </w:tcPr>
          <w:p w14:paraId="001BA818" w14:textId="6F1ADF7C" w:rsidR="00065032" w:rsidRDefault="006E7F01">
            <w:r>
              <w:t xml:space="preserve"> </w:t>
            </w:r>
            <w:r w:rsidR="006135C4">
              <w:t xml:space="preserve">Маринс  </w:t>
            </w:r>
            <w:r w:rsidR="005705ED">
              <w:t>П</w:t>
            </w:r>
            <w:r w:rsidR="006135C4">
              <w:t>арк  отель</w:t>
            </w:r>
          </w:p>
        </w:tc>
        <w:tc>
          <w:tcPr>
            <w:tcW w:w="1679" w:type="dxa"/>
          </w:tcPr>
          <w:p w14:paraId="400C4C67" w14:textId="41459982" w:rsidR="00065032" w:rsidRDefault="00A82EDF">
            <w:r>
              <w:t>Галахова Л.А.</w:t>
            </w:r>
          </w:p>
        </w:tc>
      </w:tr>
      <w:tr w:rsidR="00A82EDF" w14:paraId="5242718A" w14:textId="77777777" w:rsidTr="00A82EDF">
        <w:tc>
          <w:tcPr>
            <w:tcW w:w="442" w:type="dxa"/>
          </w:tcPr>
          <w:p w14:paraId="385E9BE4" w14:textId="1F124D01" w:rsidR="00065032" w:rsidRDefault="006E5D4B">
            <w:r>
              <w:t>11</w:t>
            </w:r>
          </w:p>
        </w:tc>
        <w:tc>
          <w:tcPr>
            <w:tcW w:w="3813" w:type="dxa"/>
          </w:tcPr>
          <w:p w14:paraId="208F42A9" w14:textId="3B55FD6A" w:rsidR="00065032" w:rsidRDefault="006E7F01">
            <w:r>
              <w:t xml:space="preserve">Подготовка к конкурсу «Грани таланта». </w:t>
            </w:r>
            <w:r w:rsidRPr="006E7F01">
              <w:t>Тема Фестиваля посвящена объявленному в России Году народного искусства и нематериального культурного наследия народов.</w:t>
            </w:r>
          </w:p>
        </w:tc>
        <w:tc>
          <w:tcPr>
            <w:tcW w:w="1354" w:type="dxa"/>
          </w:tcPr>
          <w:p w14:paraId="32FD1627" w14:textId="116C2EEB" w:rsidR="00065032" w:rsidRDefault="00A82EDF">
            <w:r>
              <w:t>Проведение в  м</w:t>
            </w:r>
            <w:r w:rsidR="007F1C7B">
              <w:t>арт</w:t>
            </w:r>
            <w:r>
              <w:t xml:space="preserve">е </w:t>
            </w:r>
            <w:r w:rsidR="007F1C7B">
              <w:t xml:space="preserve"> или октябр</w:t>
            </w:r>
            <w:r>
              <w:t>е</w:t>
            </w:r>
            <w:r w:rsidR="007F1C7B">
              <w:t xml:space="preserve"> 2022</w:t>
            </w:r>
            <w:r>
              <w:t xml:space="preserve"> года</w:t>
            </w:r>
          </w:p>
        </w:tc>
        <w:tc>
          <w:tcPr>
            <w:tcW w:w="2057" w:type="dxa"/>
          </w:tcPr>
          <w:p w14:paraId="324797F5" w14:textId="72271D3A" w:rsidR="00065032" w:rsidRDefault="00A82EDF">
            <w:r>
              <w:t>ОУ</w:t>
            </w:r>
          </w:p>
        </w:tc>
        <w:tc>
          <w:tcPr>
            <w:tcW w:w="1679" w:type="dxa"/>
          </w:tcPr>
          <w:p w14:paraId="7F9D57E9" w14:textId="586F129D" w:rsidR="00065032" w:rsidRDefault="00A82EDF">
            <w:r>
              <w:t>Профкомы профсоюзных организаций</w:t>
            </w:r>
          </w:p>
        </w:tc>
      </w:tr>
      <w:tr w:rsidR="00A82EDF" w14:paraId="6BD80094" w14:textId="77777777" w:rsidTr="00A82EDF">
        <w:tc>
          <w:tcPr>
            <w:tcW w:w="442" w:type="dxa"/>
          </w:tcPr>
          <w:p w14:paraId="5A0AAA8D" w14:textId="330E8ABA" w:rsidR="00065032" w:rsidRDefault="006E5D4B">
            <w:r>
              <w:t>12</w:t>
            </w:r>
          </w:p>
        </w:tc>
        <w:tc>
          <w:tcPr>
            <w:tcW w:w="3813" w:type="dxa"/>
          </w:tcPr>
          <w:p w14:paraId="663DC0E2" w14:textId="6100B5EB" w:rsidR="00065032" w:rsidRDefault="007B794B">
            <w:r>
              <w:t>Совещания руководителей ОУ. В режиме он – лайн.</w:t>
            </w:r>
          </w:p>
        </w:tc>
        <w:tc>
          <w:tcPr>
            <w:tcW w:w="1354" w:type="dxa"/>
          </w:tcPr>
          <w:p w14:paraId="6A1D79E3" w14:textId="7CF12DD1" w:rsidR="00065032" w:rsidRDefault="007B794B">
            <w:r>
              <w:t>14.01</w:t>
            </w:r>
            <w:r w:rsidR="007C3EF6">
              <w:t xml:space="preserve"> в 14.00</w:t>
            </w:r>
          </w:p>
        </w:tc>
        <w:tc>
          <w:tcPr>
            <w:tcW w:w="2057" w:type="dxa"/>
          </w:tcPr>
          <w:p w14:paraId="07D9E6DD" w14:textId="02F91AEF" w:rsidR="00065032" w:rsidRPr="00A82EDF" w:rsidRDefault="00A82EDF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1679" w:type="dxa"/>
          </w:tcPr>
          <w:p w14:paraId="4D7A6741" w14:textId="03C1958A" w:rsidR="00065032" w:rsidRDefault="007B794B">
            <w:r>
              <w:t>Галахова Л.А.</w:t>
            </w:r>
          </w:p>
        </w:tc>
      </w:tr>
      <w:tr w:rsidR="00A82EDF" w14:paraId="6DC79914" w14:textId="77777777" w:rsidTr="00A82EDF">
        <w:tc>
          <w:tcPr>
            <w:tcW w:w="442" w:type="dxa"/>
          </w:tcPr>
          <w:p w14:paraId="589B110B" w14:textId="499C3FFE" w:rsidR="00065032" w:rsidRDefault="006E5D4B">
            <w:r>
              <w:t>13</w:t>
            </w:r>
          </w:p>
        </w:tc>
        <w:tc>
          <w:tcPr>
            <w:tcW w:w="3813" w:type="dxa"/>
          </w:tcPr>
          <w:p w14:paraId="4FE9C6C2" w14:textId="54812ADB" w:rsidR="00065032" w:rsidRDefault="007C3EF6">
            <w:r>
              <w:t>Совещание председателей ППО. С приглашением ответственных за кульмассовую работу в профкомах. В режиме он-лайн.</w:t>
            </w:r>
          </w:p>
        </w:tc>
        <w:tc>
          <w:tcPr>
            <w:tcW w:w="1354" w:type="dxa"/>
          </w:tcPr>
          <w:p w14:paraId="567AF2AB" w14:textId="3A202780" w:rsidR="00065032" w:rsidRDefault="007C3EF6">
            <w:r>
              <w:t>19.01 в 14.00</w:t>
            </w:r>
          </w:p>
        </w:tc>
        <w:tc>
          <w:tcPr>
            <w:tcW w:w="2057" w:type="dxa"/>
          </w:tcPr>
          <w:p w14:paraId="45BC5D11" w14:textId="12BC9AE2" w:rsidR="00065032" w:rsidRDefault="00A82EDF">
            <w:r w:rsidRPr="00A82EDF">
              <w:t>ZOOM</w:t>
            </w:r>
          </w:p>
        </w:tc>
        <w:tc>
          <w:tcPr>
            <w:tcW w:w="1679" w:type="dxa"/>
          </w:tcPr>
          <w:p w14:paraId="5077DE9A" w14:textId="77777777" w:rsidR="00065032" w:rsidRDefault="007C3EF6">
            <w:r>
              <w:t>Галахова Л.А.</w:t>
            </w:r>
          </w:p>
          <w:p w14:paraId="664B31EF" w14:textId="714CE0BF" w:rsidR="007C3EF6" w:rsidRDefault="007C3EF6">
            <w:r>
              <w:t>Председатели ППО.</w:t>
            </w:r>
          </w:p>
        </w:tc>
      </w:tr>
      <w:tr w:rsidR="00A82EDF" w14:paraId="72FA210B" w14:textId="77777777" w:rsidTr="00A82EDF">
        <w:tc>
          <w:tcPr>
            <w:tcW w:w="442" w:type="dxa"/>
          </w:tcPr>
          <w:p w14:paraId="04DC5420" w14:textId="33AD5580" w:rsidR="00A82EDF" w:rsidRDefault="006E5D4B">
            <w:r>
              <w:t>14</w:t>
            </w:r>
          </w:p>
        </w:tc>
        <w:tc>
          <w:tcPr>
            <w:tcW w:w="3813" w:type="dxa"/>
          </w:tcPr>
          <w:p w14:paraId="139412C4" w14:textId="2B2CFE2A" w:rsidR="00A82EDF" w:rsidRDefault="00A82EDF">
            <w:r>
              <w:t>Татьянин день. Поздравления в социальных сетях.</w:t>
            </w:r>
          </w:p>
        </w:tc>
        <w:tc>
          <w:tcPr>
            <w:tcW w:w="1354" w:type="dxa"/>
          </w:tcPr>
          <w:p w14:paraId="32A09317" w14:textId="77777777" w:rsidR="00A82EDF" w:rsidRDefault="00A82EDF"/>
        </w:tc>
        <w:tc>
          <w:tcPr>
            <w:tcW w:w="2057" w:type="dxa"/>
          </w:tcPr>
          <w:p w14:paraId="5537A16F" w14:textId="77777777" w:rsidR="00A82EDF" w:rsidRDefault="00A82EDF"/>
        </w:tc>
        <w:tc>
          <w:tcPr>
            <w:tcW w:w="1679" w:type="dxa"/>
          </w:tcPr>
          <w:p w14:paraId="5239157C" w14:textId="51390AFA" w:rsidR="00A82EDF" w:rsidRDefault="00A82EDF">
            <w:r>
              <w:t>Председатели ППО. Колясникова С.Ю.</w:t>
            </w:r>
          </w:p>
        </w:tc>
      </w:tr>
      <w:tr w:rsidR="00A82EDF" w14:paraId="0A731509" w14:textId="77777777" w:rsidTr="00A82EDF">
        <w:tc>
          <w:tcPr>
            <w:tcW w:w="442" w:type="dxa"/>
          </w:tcPr>
          <w:p w14:paraId="1D488CC1" w14:textId="2A7B1AA9" w:rsidR="00065032" w:rsidRDefault="006E5D4B">
            <w:r>
              <w:t>15</w:t>
            </w:r>
          </w:p>
        </w:tc>
        <w:tc>
          <w:tcPr>
            <w:tcW w:w="3813" w:type="dxa"/>
          </w:tcPr>
          <w:p w14:paraId="034C7E97" w14:textId="14E933FF" w:rsidR="00065032" w:rsidRDefault="007C3EF6">
            <w:r>
              <w:t>Совещание уполномоченных по ОТ.</w:t>
            </w:r>
          </w:p>
        </w:tc>
        <w:tc>
          <w:tcPr>
            <w:tcW w:w="1354" w:type="dxa"/>
          </w:tcPr>
          <w:p w14:paraId="28A11C5B" w14:textId="3353D3D8" w:rsidR="00065032" w:rsidRDefault="007C3EF6">
            <w:r>
              <w:t>26.01. в 14.00</w:t>
            </w:r>
          </w:p>
        </w:tc>
        <w:tc>
          <w:tcPr>
            <w:tcW w:w="2057" w:type="dxa"/>
          </w:tcPr>
          <w:p w14:paraId="47C99D10" w14:textId="26315B52" w:rsidR="00065032" w:rsidRDefault="00A82EDF">
            <w:r w:rsidRPr="00A82EDF">
              <w:t>ZOOM</w:t>
            </w:r>
          </w:p>
        </w:tc>
        <w:tc>
          <w:tcPr>
            <w:tcW w:w="1679" w:type="dxa"/>
          </w:tcPr>
          <w:p w14:paraId="1C9B3CAA" w14:textId="77777777" w:rsidR="00065032" w:rsidRDefault="00065032"/>
        </w:tc>
      </w:tr>
      <w:tr w:rsidR="00756545" w14:paraId="46CC987C" w14:textId="77777777" w:rsidTr="00A82EDF">
        <w:tc>
          <w:tcPr>
            <w:tcW w:w="442" w:type="dxa"/>
          </w:tcPr>
          <w:p w14:paraId="7BFAB47C" w14:textId="44EBD8EF" w:rsidR="00756545" w:rsidRDefault="006E5D4B" w:rsidP="00756545">
            <w:r>
              <w:t>16</w:t>
            </w:r>
          </w:p>
        </w:tc>
        <w:tc>
          <w:tcPr>
            <w:tcW w:w="3813" w:type="dxa"/>
          </w:tcPr>
          <w:p w14:paraId="5BEAFE6B" w14:textId="38C5D084" w:rsidR="00756545" w:rsidRDefault="00756545" w:rsidP="00756545">
            <w:r>
              <w:t>Прием заявок на награждение к празднику Дня профсоюзного движения в Свердловской области. (Грамоты ФПСО, БРОП).</w:t>
            </w:r>
          </w:p>
        </w:tc>
        <w:tc>
          <w:tcPr>
            <w:tcW w:w="1354" w:type="dxa"/>
          </w:tcPr>
          <w:p w14:paraId="612F34FF" w14:textId="1B8B2658" w:rsidR="00756545" w:rsidRDefault="00756545" w:rsidP="00756545">
            <w:r>
              <w:t xml:space="preserve"> 15.01. до 2</w:t>
            </w:r>
            <w:r w:rsidR="00A82EDF">
              <w:t>0</w:t>
            </w:r>
            <w:r>
              <w:t>.01.</w:t>
            </w:r>
          </w:p>
        </w:tc>
        <w:tc>
          <w:tcPr>
            <w:tcW w:w="2057" w:type="dxa"/>
          </w:tcPr>
          <w:p w14:paraId="6B110A94" w14:textId="1811B55B" w:rsidR="00756545" w:rsidRDefault="00756545" w:rsidP="00756545">
            <w:r>
              <w:t>Электронная почта</w:t>
            </w:r>
          </w:p>
        </w:tc>
        <w:tc>
          <w:tcPr>
            <w:tcW w:w="1679" w:type="dxa"/>
          </w:tcPr>
          <w:p w14:paraId="07CFB7D8" w14:textId="7A67308F" w:rsidR="00756545" w:rsidRDefault="00756545" w:rsidP="00756545">
            <w:r>
              <w:t xml:space="preserve">Председатели ППО </w:t>
            </w:r>
          </w:p>
        </w:tc>
      </w:tr>
      <w:tr w:rsidR="00756545" w14:paraId="648703AA" w14:textId="77777777" w:rsidTr="00A82EDF">
        <w:tc>
          <w:tcPr>
            <w:tcW w:w="442" w:type="dxa"/>
          </w:tcPr>
          <w:p w14:paraId="32029DAC" w14:textId="1AC58DA3" w:rsidR="00756545" w:rsidRDefault="006E5D4B" w:rsidP="00756545">
            <w:r>
              <w:t>17</w:t>
            </w:r>
          </w:p>
        </w:tc>
        <w:tc>
          <w:tcPr>
            <w:tcW w:w="3813" w:type="dxa"/>
          </w:tcPr>
          <w:p w14:paraId="2967940C" w14:textId="7B89BCB8" w:rsidR="00756545" w:rsidRDefault="00756545" w:rsidP="00756545">
            <w:r>
              <w:t>Рассылка нормативных документов для ответственных за правовую работу в ППО.</w:t>
            </w:r>
          </w:p>
        </w:tc>
        <w:tc>
          <w:tcPr>
            <w:tcW w:w="1354" w:type="dxa"/>
          </w:tcPr>
          <w:p w14:paraId="05A74B8E" w14:textId="6E19E676" w:rsidR="00756545" w:rsidRDefault="00756545" w:rsidP="00756545">
            <w:r>
              <w:t>20.01.2021</w:t>
            </w:r>
          </w:p>
        </w:tc>
        <w:tc>
          <w:tcPr>
            <w:tcW w:w="2057" w:type="dxa"/>
          </w:tcPr>
          <w:p w14:paraId="7E0A4D17" w14:textId="72AB3460" w:rsidR="00756545" w:rsidRDefault="00756545" w:rsidP="00756545">
            <w:r>
              <w:t>Электронная почта</w:t>
            </w:r>
          </w:p>
        </w:tc>
        <w:tc>
          <w:tcPr>
            <w:tcW w:w="1679" w:type="dxa"/>
          </w:tcPr>
          <w:p w14:paraId="6C3C68A2" w14:textId="2D053C4A" w:rsidR="00756545" w:rsidRDefault="00756545" w:rsidP="00756545">
            <w:r>
              <w:t>И.И.Попова</w:t>
            </w:r>
          </w:p>
        </w:tc>
      </w:tr>
      <w:tr w:rsidR="00756545" w14:paraId="6950D841" w14:textId="77777777" w:rsidTr="00A82EDF">
        <w:tc>
          <w:tcPr>
            <w:tcW w:w="442" w:type="dxa"/>
          </w:tcPr>
          <w:p w14:paraId="2AA4717E" w14:textId="0CE05E3C" w:rsidR="00756545" w:rsidRDefault="006E5D4B" w:rsidP="00756545">
            <w:r>
              <w:lastRenderedPageBreak/>
              <w:t>18</w:t>
            </w:r>
          </w:p>
        </w:tc>
        <w:tc>
          <w:tcPr>
            <w:tcW w:w="3813" w:type="dxa"/>
          </w:tcPr>
          <w:p w14:paraId="01A2B55C" w14:textId="7CBC2672" w:rsidR="00756545" w:rsidRDefault="00756545" w:rsidP="00756545">
            <w:r>
              <w:t>Проверка КРК финансовой деятельности БРОП за 202</w:t>
            </w:r>
            <w:r w:rsidR="00A82EDF" w:rsidRPr="00A82EDF">
              <w:t>1</w:t>
            </w:r>
            <w:r>
              <w:t xml:space="preserve"> год.</w:t>
            </w:r>
          </w:p>
        </w:tc>
        <w:tc>
          <w:tcPr>
            <w:tcW w:w="1354" w:type="dxa"/>
          </w:tcPr>
          <w:p w14:paraId="5A1441F1" w14:textId="66BB2D9E" w:rsidR="00756545" w:rsidRDefault="00756545" w:rsidP="00756545">
            <w:r>
              <w:t>21.01.2021</w:t>
            </w:r>
          </w:p>
        </w:tc>
        <w:tc>
          <w:tcPr>
            <w:tcW w:w="2057" w:type="dxa"/>
          </w:tcPr>
          <w:p w14:paraId="5632AB3E" w14:textId="35D1EB8D" w:rsidR="00756545" w:rsidRDefault="00756545" w:rsidP="00756545">
            <w:r>
              <w:t>ДЮЦ</w:t>
            </w:r>
          </w:p>
        </w:tc>
        <w:tc>
          <w:tcPr>
            <w:tcW w:w="1679" w:type="dxa"/>
          </w:tcPr>
          <w:p w14:paraId="70E05604" w14:textId="5146624E" w:rsidR="00756545" w:rsidRDefault="00756545" w:rsidP="00756545">
            <w:r>
              <w:t>Г.А.Банникова и члены КРК</w:t>
            </w:r>
          </w:p>
        </w:tc>
      </w:tr>
      <w:tr w:rsidR="00756545" w14:paraId="25B43D83" w14:textId="77777777" w:rsidTr="00A82EDF">
        <w:tc>
          <w:tcPr>
            <w:tcW w:w="442" w:type="dxa"/>
          </w:tcPr>
          <w:p w14:paraId="337EAFA0" w14:textId="0C52FB2D" w:rsidR="00756545" w:rsidRDefault="006E5D4B" w:rsidP="00756545">
            <w:r>
              <w:t>19</w:t>
            </w:r>
          </w:p>
        </w:tc>
        <w:tc>
          <w:tcPr>
            <w:tcW w:w="3813" w:type="dxa"/>
          </w:tcPr>
          <w:p w14:paraId="1E24635F" w14:textId="4E13F666" w:rsidR="00756545" w:rsidRDefault="00756545" w:rsidP="00756545">
            <w:r>
              <w:t>Проверка профсоюзных карточек.</w:t>
            </w:r>
          </w:p>
        </w:tc>
        <w:tc>
          <w:tcPr>
            <w:tcW w:w="1354" w:type="dxa"/>
          </w:tcPr>
          <w:p w14:paraId="7504E99B" w14:textId="6EE08131" w:rsidR="00756545" w:rsidRDefault="00756545" w:rsidP="00756545">
            <w:r>
              <w:t>В течение месяца</w:t>
            </w:r>
          </w:p>
        </w:tc>
        <w:tc>
          <w:tcPr>
            <w:tcW w:w="2057" w:type="dxa"/>
          </w:tcPr>
          <w:p w14:paraId="5882E50E" w14:textId="35C92259" w:rsidR="00756545" w:rsidRDefault="00756545" w:rsidP="00756545">
            <w:r>
              <w:t>ОУ</w:t>
            </w:r>
          </w:p>
        </w:tc>
        <w:tc>
          <w:tcPr>
            <w:tcW w:w="1679" w:type="dxa"/>
          </w:tcPr>
          <w:p w14:paraId="309A2CC5" w14:textId="00377964" w:rsidR="00756545" w:rsidRDefault="00756545" w:rsidP="00756545">
            <w:r>
              <w:t>Председатель ППО</w:t>
            </w:r>
          </w:p>
        </w:tc>
      </w:tr>
      <w:tr w:rsidR="00756545" w14:paraId="1702D48C" w14:textId="77777777" w:rsidTr="00A82EDF">
        <w:tc>
          <w:tcPr>
            <w:tcW w:w="442" w:type="dxa"/>
          </w:tcPr>
          <w:p w14:paraId="7F6CC567" w14:textId="0A6FC535" w:rsidR="00756545" w:rsidRDefault="006E5D4B" w:rsidP="00756545">
            <w:r>
              <w:t>20</w:t>
            </w:r>
          </w:p>
        </w:tc>
        <w:tc>
          <w:tcPr>
            <w:tcW w:w="3813" w:type="dxa"/>
          </w:tcPr>
          <w:p w14:paraId="0ADE04E5" w14:textId="6B38A89F" w:rsidR="00756545" w:rsidRDefault="00756545" w:rsidP="00756545">
            <w:r>
              <w:t>Работа с обращениями членов профсоюза.</w:t>
            </w:r>
          </w:p>
        </w:tc>
        <w:tc>
          <w:tcPr>
            <w:tcW w:w="1354" w:type="dxa"/>
          </w:tcPr>
          <w:p w14:paraId="026E7E11" w14:textId="77A9DDE9" w:rsidR="00756545" w:rsidRDefault="00756545" w:rsidP="00756545">
            <w:r>
              <w:t>В течение месяца</w:t>
            </w:r>
          </w:p>
        </w:tc>
        <w:tc>
          <w:tcPr>
            <w:tcW w:w="2057" w:type="dxa"/>
          </w:tcPr>
          <w:p w14:paraId="63E7007B" w14:textId="4AB32F80" w:rsidR="00756545" w:rsidRDefault="00756545" w:rsidP="00756545">
            <w:r>
              <w:t xml:space="preserve"> БРОП</w:t>
            </w:r>
          </w:p>
        </w:tc>
        <w:tc>
          <w:tcPr>
            <w:tcW w:w="1679" w:type="dxa"/>
          </w:tcPr>
          <w:p w14:paraId="300A5244" w14:textId="57322514" w:rsidR="00756545" w:rsidRDefault="00756545" w:rsidP="00756545">
            <w:r>
              <w:t>Члены президиума</w:t>
            </w:r>
          </w:p>
        </w:tc>
      </w:tr>
      <w:tr w:rsidR="00756545" w14:paraId="09EEDA9C" w14:textId="77777777" w:rsidTr="00A82EDF">
        <w:tc>
          <w:tcPr>
            <w:tcW w:w="442" w:type="dxa"/>
          </w:tcPr>
          <w:p w14:paraId="5AAB61AA" w14:textId="31C32929" w:rsidR="00756545" w:rsidRDefault="006E5D4B" w:rsidP="00756545">
            <w:r>
              <w:t>21</w:t>
            </w:r>
          </w:p>
        </w:tc>
        <w:tc>
          <w:tcPr>
            <w:tcW w:w="3813" w:type="dxa"/>
          </w:tcPr>
          <w:p w14:paraId="7BCE90D1" w14:textId="39C55977" w:rsidR="00756545" w:rsidRDefault="00756545" w:rsidP="00756545">
            <w:r>
              <w:rPr>
                <w:sz w:val="24"/>
                <w:szCs w:val="24"/>
              </w:rPr>
              <w:t>Размещение материалов профсоюза на сайте образовательной организации</w:t>
            </w:r>
          </w:p>
        </w:tc>
        <w:tc>
          <w:tcPr>
            <w:tcW w:w="1354" w:type="dxa"/>
          </w:tcPr>
          <w:p w14:paraId="3E96AEDE" w14:textId="630604F8" w:rsidR="00756545" w:rsidRDefault="00756545" w:rsidP="00756545">
            <w:r>
              <w:t>В течение месяца</w:t>
            </w:r>
          </w:p>
        </w:tc>
        <w:tc>
          <w:tcPr>
            <w:tcW w:w="2057" w:type="dxa"/>
          </w:tcPr>
          <w:p w14:paraId="35BF47C0" w14:textId="78F976A8" w:rsidR="00756545" w:rsidRDefault="00756545" w:rsidP="00756545">
            <w:r>
              <w:t>ОУ</w:t>
            </w:r>
          </w:p>
        </w:tc>
        <w:tc>
          <w:tcPr>
            <w:tcW w:w="1679" w:type="dxa"/>
          </w:tcPr>
          <w:p w14:paraId="06306712" w14:textId="1549FFB3" w:rsidR="00756545" w:rsidRDefault="00756545" w:rsidP="00756545">
            <w:r>
              <w:rPr>
                <w:sz w:val="24"/>
                <w:szCs w:val="24"/>
              </w:rPr>
              <w:t>Председатель ППО</w:t>
            </w:r>
          </w:p>
        </w:tc>
      </w:tr>
      <w:tr w:rsidR="00756545" w14:paraId="6B655D41" w14:textId="77777777" w:rsidTr="00A82EDF">
        <w:tc>
          <w:tcPr>
            <w:tcW w:w="442" w:type="dxa"/>
          </w:tcPr>
          <w:p w14:paraId="6235CC94" w14:textId="7FC80609" w:rsidR="00756545" w:rsidRDefault="006E5D4B" w:rsidP="00756545">
            <w:r>
              <w:t>22</w:t>
            </w:r>
          </w:p>
        </w:tc>
        <w:tc>
          <w:tcPr>
            <w:tcW w:w="3813" w:type="dxa"/>
          </w:tcPr>
          <w:p w14:paraId="44F6410D" w14:textId="52E32276" w:rsidR="00756545" w:rsidRDefault="00756545" w:rsidP="00756545">
            <w:r>
              <w:t>Прием материалов для размещения в социальных сетях и средствах массовой информации.</w:t>
            </w:r>
          </w:p>
        </w:tc>
        <w:tc>
          <w:tcPr>
            <w:tcW w:w="1354" w:type="dxa"/>
          </w:tcPr>
          <w:p w14:paraId="362A7028" w14:textId="6EADD7B0" w:rsidR="00756545" w:rsidRDefault="00756545" w:rsidP="00756545">
            <w:r>
              <w:t>В течение года</w:t>
            </w:r>
          </w:p>
        </w:tc>
        <w:tc>
          <w:tcPr>
            <w:tcW w:w="2057" w:type="dxa"/>
          </w:tcPr>
          <w:p w14:paraId="151D7F9B" w14:textId="1E387E70" w:rsidR="00756545" w:rsidRDefault="00756545" w:rsidP="00756545">
            <w:r>
              <w:t>По электронной почте</w:t>
            </w:r>
          </w:p>
        </w:tc>
        <w:tc>
          <w:tcPr>
            <w:tcW w:w="1679" w:type="dxa"/>
          </w:tcPr>
          <w:p w14:paraId="78576022" w14:textId="77777777" w:rsidR="00756545" w:rsidRDefault="00756545" w:rsidP="00756545">
            <w:r>
              <w:t>Галахова Л.А.</w:t>
            </w:r>
          </w:p>
          <w:p w14:paraId="27B52551" w14:textId="4B0FE333" w:rsidR="00756545" w:rsidRDefault="00756545" w:rsidP="00756545">
            <w:r>
              <w:t>Колясникова С.Ю.</w:t>
            </w:r>
          </w:p>
        </w:tc>
      </w:tr>
      <w:tr w:rsidR="00756545" w14:paraId="5F4CE221" w14:textId="77777777" w:rsidTr="00A82EDF">
        <w:tc>
          <w:tcPr>
            <w:tcW w:w="442" w:type="dxa"/>
          </w:tcPr>
          <w:p w14:paraId="52A26C22" w14:textId="0BFD3396" w:rsidR="00756545" w:rsidRDefault="006E5D4B" w:rsidP="00756545">
            <w:r>
              <w:t>23</w:t>
            </w:r>
          </w:p>
        </w:tc>
        <w:tc>
          <w:tcPr>
            <w:tcW w:w="3813" w:type="dxa"/>
          </w:tcPr>
          <w:p w14:paraId="3C1B433F" w14:textId="3B8BF644" w:rsidR="00756545" w:rsidRDefault="00756545" w:rsidP="00756545">
            <w:r>
              <w:rPr>
                <w:sz w:val="24"/>
                <w:szCs w:val="24"/>
              </w:rPr>
              <w:t>Выступление председателя ППО на совещаниях. Оформление профсоюзного уголка. Подготовка материалов для сайта ОО и сайта БГО.</w:t>
            </w:r>
            <w:r>
              <w:t xml:space="preserve"> </w:t>
            </w:r>
            <w:hyperlink r:id="rId5" w:tgtFrame="_blank" w:history="1">
              <w:r>
                <w:rPr>
                  <w:rStyle w:val="a4"/>
                  <w:b/>
                  <w:bCs/>
                  <w:color w:val="0000FF"/>
                </w:rPr>
                <w:t>белоярский-профсоюз.рф</w:t>
              </w:r>
            </w:hyperlink>
          </w:p>
        </w:tc>
        <w:tc>
          <w:tcPr>
            <w:tcW w:w="1354" w:type="dxa"/>
          </w:tcPr>
          <w:p w14:paraId="7CEF9B21" w14:textId="03736746" w:rsidR="00756545" w:rsidRDefault="00756545" w:rsidP="00756545"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57" w:type="dxa"/>
          </w:tcPr>
          <w:p w14:paraId="0F1F39A0" w14:textId="7D4D905D" w:rsidR="00756545" w:rsidRDefault="00756545" w:rsidP="00756545"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79" w:type="dxa"/>
          </w:tcPr>
          <w:p w14:paraId="3BF273AF" w14:textId="23A838DF" w:rsidR="00756545" w:rsidRDefault="00756545" w:rsidP="00756545">
            <w:r>
              <w:rPr>
                <w:sz w:val="24"/>
                <w:szCs w:val="24"/>
              </w:rPr>
              <w:t>Председатели ППО, члены профкома</w:t>
            </w:r>
          </w:p>
        </w:tc>
      </w:tr>
      <w:tr w:rsidR="00A82EDF" w14:paraId="25786362" w14:textId="77777777" w:rsidTr="00A82EDF">
        <w:tc>
          <w:tcPr>
            <w:tcW w:w="442" w:type="dxa"/>
          </w:tcPr>
          <w:p w14:paraId="0819984E" w14:textId="14B6C44C" w:rsidR="00A82EDF" w:rsidRDefault="006E5D4B" w:rsidP="00A82EDF">
            <w:r>
              <w:t>24</w:t>
            </w:r>
          </w:p>
        </w:tc>
        <w:tc>
          <w:tcPr>
            <w:tcW w:w="3813" w:type="dxa"/>
          </w:tcPr>
          <w:p w14:paraId="58F48ABA" w14:textId="3A20E724" w:rsidR="00A82EDF" w:rsidRDefault="00A82EDF" w:rsidP="00A82EDF">
            <w:r>
              <w:t xml:space="preserve">Подготовка к проведению акции «Новогодний подарок – книга». Распределение </w:t>
            </w:r>
            <w:r>
              <w:t xml:space="preserve"> и выдача </w:t>
            </w:r>
            <w:r>
              <w:t>книг и подарков.</w:t>
            </w:r>
          </w:p>
        </w:tc>
        <w:tc>
          <w:tcPr>
            <w:tcW w:w="1354" w:type="dxa"/>
          </w:tcPr>
          <w:p w14:paraId="387AE9B9" w14:textId="6AB3AC34" w:rsidR="00A82EDF" w:rsidRDefault="00A82EDF" w:rsidP="00A82EDF">
            <w:r>
              <w:t>До 25.01.</w:t>
            </w:r>
          </w:p>
        </w:tc>
        <w:tc>
          <w:tcPr>
            <w:tcW w:w="2057" w:type="dxa"/>
          </w:tcPr>
          <w:p w14:paraId="5E65241D" w14:textId="139D2AE6" w:rsidR="00A82EDF" w:rsidRDefault="00A82EDF" w:rsidP="00A82EDF">
            <w:r>
              <w:t>ДЮЦ</w:t>
            </w:r>
          </w:p>
        </w:tc>
        <w:tc>
          <w:tcPr>
            <w:tcW w:w="1679" w:type="dxa"/>
          </w:tcPr>
          <w:p w14:paraId="6927586E" w14:textId="0F83872F" w:rsidR="00A82EDF" w:rsidRDefault="00A82EDF" w:rsidP="00A82EDF">
            <w:r>
              <w:t>СМИК</w:t>
            </w:r>
          </w:p>
        </w:tc>
      </w:tr>
    </w:tbl>
    <w:p w14:paraId="6DD60F55" w14:textId="78188AB5" w:rsidR="00065032" w:rsidRDefault="00065032"/>
    <w:p w14:paraId="608E3478" w14:textId="341FEF0F" w:rsidR="00A82EDF" w:rsidRDefault="00A82EDF">
      <w:r>
        <w:t xml:space="preserve">Председатель БРО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Галахова</w:t>
      </w:r>
    </w:p>
    <w:p w14:paraId="4822E971" w14:textId="44A6A99F" w:rsidR="0069076E" w:rsidRPr="00A82EDF" w:rsidRDefault="0069076E">
      <w:r>
        <w:t>14.01.2022</w:t>
      </w:r>
      <w:bookmarkStart w:id="0" w:name="_GoBack"/>
      <w:bookmarkEnd w:id="0"/>
    </w:p>
    <w:sectPr w:rsidR="0069076E" w:rsidRPr="00A8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44"/>
    <w:rsid w:val="00065032"/>
    <w:rsid w:val="00116E18"/>
    <w:rsid w:val="001E7DB0"/>
    <w:rsid w:val="004C1897"/>
    <w:rsid w:val="005705ED"/>
    <w:rsid w:val="006135C4"/>
    <w:rsid w:val="0069076E"/>
    <w:rsid w:val="006E5D4B"/>
    <w:rsid w:val="006E7F01"/>
    <w:rsid w:val="00756545"/>
    <w:rsid w:val="007B794B"/>
    <w:rsid w:val="007C3EF6"/>
    <w:rsid w:val="007F1C7B"/>
    <w:rsid w:val="00A82EDF"/>
    <w:rsid w:val="00B93144"/>
    <w:rsid w:val="00C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AF05"/>
  <w15:chartTrackingRefBased/>
  <w15:docId w15:val="{01BB8E2A-5349-4FFF-9DD6-5FFA666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bu=jfpu67&amp;from=yandex.ru%3Bsearch%2F%3Bweb%3B%3B&amp;text=&amp;etext=8003.7YofAbX_nzCiuyaLvvDAVu78RhBRvladBmmSlvk0s6AQPUxxxxuXsEGIb0cuy8XTu5xAvQv_ZwnhtYmgL_Pw2f9x9PDpEL0nrHIGfmJQ5N-1GNlmNu-6QWChFfPi9ZhDh10Aw2kKqpp2UifWcPQQRg.30911751d4ce8e0fb828911fdf3e6589083fe7df&amp;uuid=&amp;state=PEtFfuTeVD4jaxywoSUvtB2i7c0_vxGdnZzpoPOz6GSJ_UzFB4l09KYTQySm7xZx-0XLTLxNmsBn9Kzoi5k80g,,&amp;&amp;cst=AiuY0DBWFJ5fN_r-AEszkyk97BAwWKx01yZ9icptQ6NeCW7v8Pn08XhC55a1SWWicDmk0LfsI_sR6_-YEZYAhqGMirpD-XvzFqvEm0NxV94EogWdBJ79dsUCn5ntaCKEcKviU7qI9N_ix1H3B0SEK-POzfL4gt8RC1a7AUOQ9-dETJbhyM33rLjuT-BtHF3jg90hJnBx0OTNKVjpzOeiCSUlVT-xCjLHaiqA9bMVwnkfkx5PyATvZdzG7VDFIxlSoHz_KcgPUnibLQ4NW9oY42gTmN1UDlSldtCmEKLhT1Gb0VPd-zTKgg0adCp3rqb2oj0k-7tUTiswPxwQOOsc5XZIz52RqpJH4Nfl6PHPbZWBBoZJ5j3AZwr_OeWFqWWrtlhbBIPN3ikMKlF7jraU1RKPEI3K4Hg-dWzOMIcb0Qd0Gnu5hk6GpZGXLQnvYRf7CiLixTSB5aGzfjKB8olwY5v6lfqeQfWSyhLjf2DFbiHfQVP8aWl4odOtL4pirHMraJ5NNH1br6hUdjjEdR-r8A9s2RHOslhEoUQLbX1I_U7aQXTyO4dbnB98xbs0p0yqxuLQNnYVRgsnt_ntOpCVQaT6BHI18w6ZEdNC9YjlPA0PYtvUIzKswVyBp9WvJacrmw--LUSKG12-o_fjgd0H-zuyy7HGYfgea1826Lwaz6vSXQxHpZT_6ZZftQC8KHQf_QvuAviU0OBJyPr_oz657nGk0w8C4U20Xz2FeqxZWBNX-oHrsKrJObYZ67e9oPi4xkRwjK12EC9FMkU299R8CjRKMnxJso0lVIaaYdGm9YjzhhB4MhX24UeH1KUuAiNHv2LU64XiPD-u8qdv3cYWS9J1-J-ra7NOsMMhLZfrud_anGLtbbITO7qT9GarJ___vXGtdTHUDU8ok7hqwRDCS3mm-07yRpJJwi-MPHVdlpleyst-SahSDAtmX4qdxXstwnO5kVNTvRYlvfMMc1fZqxrOygW6KkPA&amp;data=UlNrNmk5WktYejR0eWJFYk1LdmtxclJGYlYxMkRrSDcxdFlUcTRBS1g3TGl5WTN5R2dmcE5KcDhPaDd5U1lLRnFCckxjYzdCdGpBbzBDaHZsYzB6M3h1Z3p1SHlqTTFvYkxRUmhuM1BaYXE0eXpobDZnV1RjZEgyUWhHV2FpYUY,&amp;sign=311327aa3e2a69f534d4fef496271620&amp;keyno=0&amp;b64e=2&amp;ref=orjY4mGPRjk5boDnW0uvlrrd71vZw9kpVBUyA8nmgRH5pjAsQ9jusrgkjZrU9FGUhvnMFxqoxeZoXuvmPiM7RQQtpXqv65pMM6isQKSNFoW6opLtAIetvly-B7FtnBjL3AWVbo8za5Eao80VPrD875vz2LAkxYksmOxgAmbOTE7Vp55hLjWDwBJcy7irpBPjkLUhXvOtntwaN1BSDbFwPJv6lnq6nfr9-nQOSjw526_LQ7EL8xqqljJQ1jN-PClM4zTnzf2fz4WzmfD5kQ5TGAf_sT_c-ZHTjqEHH6Co1jI4-UnLYkRtULYy8hl1FgKDpO7hArBFtYnKxrJvzZcPLDkf62vmrFq2mvR4vpdKEcS3LutPeSfoMS6C292dAP8jFh9_en_zkBQ,&amp;l10n=ru&amp;rp=1&amp;cts=1573022797191%40%40events%3D%5B%7B%22event%22%3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AA7-4541-47F5-8D5C-005B855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алахова</dc:creator>
  <cp:keywords/>
  <dc:description/>
  <cp:lastModifiedBy>Людмила Галахова</cp:lastModifiedBy>
  <cp:revision>12</cp:revision>
  <dcterms:created xsi:type="dcterms:W3CDTF">2022-01-14T01:44:00Z</dcterms:created>
  <dcterms:modified xsi:type="dcterms:W3CDTF">2022-01-14T02:17:00Z</dcterms:modified>
</cp:coreProperties>
</file>